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40" w:rsidRDefault="004E0F40" w:rsidP="00133C24">
      <w:pPr>
        <w:tabs>
          <w:tab w:val="left" w:pos="1350"/>
        </w:tabs>
        <w:ind w:left="-720" w:right="-873" w:firstLine="630"/>
        <w:jc w:val="both"/>
        <w:rPr>
          <w:sz w:val="36"/>
          <w:szCs w:val="40"/>
          <w:u w:val="single"/>
        </w:rPr>
      </w:pPr>
      <w:bookmarkStart w:id="0" w:name="_GoBack"/>
      <w:bookmarkEnd w:id="0"/>
    </w:p>
    <w:p w:rsidR="004E0F40" w:rsidRDefault="004E0F40" w:rsidP="00133C24">
      <w:pPr>
        <w:tabs>
          <w:tab w:val="left" w:pos="1350"/>
        </w:tabs>
        <w:ind w:left="-720" w:right="-873" w:firstLine="630"/>
        <w:jc w:val="both"/>
        <w:rPr>
          <w:sz w:val="36"/>
          <w:szCs w:val="40"/>
          <w:u w:val="single"/>
        </w:rPr>
      </w:pPr>
    </w:p>
    <w:p w:rsidR="00CE7403" w:rsidRDefault="00F467EE" w:rsidP="00133C24">
      <w:pPr>
        <w:tabs>
          <w:tab w:val="left" w:pos="1350"/>
        </w:tabs>
        <w:ind w:left="-720" w:right="-873" w:firstLine="630"/>
        <w:jc w:val="both"/>
        <w:rPr>
          <w:sz w:val="36"/>
          <w:szCs w:val="40"/>
          <w:u w:val="single"/>
        </w:rPr>
      </w:pPr>
      <w:r w:rsidRPr="009539D4">
        <w:rPr>
          <w:sz w:val="36"/>
          <w:szCs w:val="40"/>
        </w:rPr>
        <w:tab/>
      </w:r>
      <w:r w:rsidRPr="009539D4">
        <w:rPr>
          <w:sz w:val="36"/>
          <w:szCs w:val="40"/>
        </w:rPr>
        <w:tab/>
      </w:r>
      <w:r w:rsidRPr="009539D4">
        <w:rPr>
          <w:sz w:val="36"/>
          <w:szCs w:val="40"/>
        </w:rPr>
        <w:tab/>
      </w:r>
      <w:r w:rsidRPr="009539D4">
        <w:rPr>
          <w:sz w:val="36"/>
          <w:szCs w:val="40"/>
        </w:rPr>
        <w:tab/>
      </w:r>
      <w:r w:rsidRPr="009539D4">
        <w:rPr>
          <w:sz w:val="36"/>
          <w:szCs w:val="40"/>
        </w:rPr>
        <w:tab/>
      </w:r>
      <w:r w:rsidR="006E69C4" w:rsidRPr="00822187">
        <w:rPr>
          <w:sz w:val="36"/>
          <w:szCs w:val="40"/>
          <w:u w:val="single"/>
        </w:rPr>
        <w:t>RESUME</w:t>
      </w:r>
    </w:p>
    <w:p w:rsidR="00CE7403" w:rsidRDefault="00CE7403" w:rsidP="00133C24">
      <w:pPr>
        <w:tabs>
          <w:tab w:val="left" w:pos="1350"/>
        </w:tabs>
        <w:ind w:left="-720" w:right="-873" w:firstLine="630"/>
        <w:jc w:val="both"/>
        <w:rPr>
          <w:sz w:val="36"/>
          <w:szCs w:val="40"/>
          <w:u w:val="single"/>
        </w:rPr>
      </w:pPr>
    </w:p>
    <w:p w:rsidR="00CE7403" w:rsidRDefault="00CE7403" w:rsidP="00133C24">
      <w:pPr>
        <w:tabs>
          <w:tab w:val="left" w:pos="1350"/>
        </w:tabs>
        <w:ind w:left="-720" w:right="-873" w:firstLine="630"/>
        <w:jc w:val="both"/>
        <w:rPr>
          <w:sz w:val="36"/>
          <w:szCs w:val="40"/>
          <w:u w:val="single"/>
        </w:rPr>
      </w:pPr>
    </w:p>
    <w:p w:rsidR="00CE7403" w:rsidRDefault="00F467EE" w:rsidP="00CE7403">
      <w:pPr>
        <w:tabs>
          <w:tab w:val="left" w:pos="1350"/>
        </w:tabs>
        <w:ind w:left="-720" w:right="-873" w:firstLine="630"/>
        <w:jc w:val="center"/>
        <w:rPr>
          <w:sz w:val="36"/>
          <w:szCs w:val="40"/>
          <w:u w:val="single"/>
        </w:rPr>
      </w:pPr>
      <w:r>
        <w:rPr>
          <w:b/>
          <w:noProof/>
        </w:rPr>
        <w:drawing>
          <wp:inline distT="0" distB="0" distL="0" distR="0">
            <wp:extent cx="2511544" cy="3362325"/>
            <wp:effectExtent l="19050" t="0" r="3056" b="0"/>
            <wp:docPr id="2" name="Picture 0" descr="kish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12792" name="kishla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D" w:rsidRDefault="00F839DD" w:rsidP="00133C24">
      <w:pPr>
        <w:jc w:val="both"/>
      </w:pPr>
    </w:p>
    <w:p w:rsidR="006E69C4" w:rsidRDefault="006E69C4" w:rsidP="00133C24">
      <w:pPr>
        <w:jc w:val="both"/>
      </w:pPr>
    </w:p>
    <w:p w:rsidR="006B178F" w:rsidRDefault="00F467EE" w:rsidP="0013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jc w:val="both"/>
      </w:pPr>
      <w:r>
        <w:rPr>
          <w:b/>
        </w:rPr>
        <w:t>Kumar Kishlay</w:t>
      </w:r>
      <w:r>
        <w:rPr>
          <w:b/>
        </w:rPr>
        <w:tab/>
      </w:r>
      <w:r>
        <w:rPr>
          <w:b/>
        </w:rPr>
        <w:tab/>
      </w:r>
      <w:r w:rsidR="005D671A">
        <w:rPr>
          <w:b/>
        </w:rPr>
        <w:t xml:space="preserve">            </w:t>
      </w:r>
      <w:r w:rsidR="003B692F">
        <w:rPr>
          <w:b/>
        </w:rPr>
        <w:tab/>
      </w:r>
      <w:r w:rsidRPr="006B178F">
        <w:rPr>
          <w:b/>
        </w:rPr>
        <w:t>Phone no</w:t>
      </w:r>
      <w:r>
        <w:t>:8054099256</w:t>
      </w:r>
    </w:p>
    <w:p w:rsidR="00232CE1" w:rsidRDefault="00F467EE" w:rsidP="00487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ind w:right="-38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S</w:t>
      </w:r>
      <w:r w:rsidR="00CE7704" w:rsidRPr="006B178F">
        <w:rPr>
          <w:rFonts w:asciiTheme="majorHAnsi" w:hAnsiTheme="majorHAnsi"/>
        </w:rPr>
        <w:t xml:space="preserve">/o </w:t>
      </w:r>
      <w:r>
        <w:rPr>
          <w:rFonts w:asciiTheme="majorHAnsi" w:hAnsiTheme="majorHAnsi"/>
        </w:rPr>
        <w:t>Satyendra Narayan Singh</w:t>
      </w:r>
      <w:r w:rsidR="00CC053D">
        <w:rPr>
          <w:rFonts w:asciiTheme="majorHAnsi" w:hAnsiTheme="majorHAnsi"/>
        </w:rPr>
        <w:tab/>
      </w:r>
      <w:r w:rsidR="004E41CF">
        <w:rPr>
          <w:rFonts w:asciiTheme="majorHAnsi" w:hAnsiTheme="majorHAnsi"/>
        </w:rPr>
        <w:tab/>
      </w:r>
      <w:r w:rsidR="009539D4">
        <w:rPr>
          <w:rFonts w:asciiTheme="majorHAnsi" w:hAnsiTheme="majorHAnsi"/>
          <w:b/>
        </w:rPr>
        <w:t>Email:</w:t>
      </w:r>
      <w:r>
        <w:rPr>
          <w:rFonts w:asciiTheme="majorHAnsi" w:hAnsiTheme="majorHAnsi"/>
          <w:b/>
        </w:rPr>
        <w:t>krkislay27</w:t>
      </w:r>
      <w:r w:rsidR="004E41CF">
        <w:rPr>
          <w:rFonts w:asciiTheme="majorHAnsi" w:hAnsiTheme="majorHAnsi"/>
          <w:b/>
        </w:rPr>
        <w:t xml:space="preserve">@gmail.com    </w:t>
      </w:r>
    </w:p>
    <w:p w:rsidR="0048743E" w:rsidRDefault="00937C4B" w:rsidP="00487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ind w:right="-38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#</w:t>
      </w:r>
      <w:r w:rsidR="0048743E" w:rsidRPr="0048743E">
        <w:rPr>
          <w:rFonts w:asciiTheme="majorHAnsi" w:hAnsiTheme="majorHAnsi"/>
          <w:bCs/>
        </w:rPr>
        <w:t>110</w:t>
      </w:r>
      <w:r w:rsidR="0048743E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>, 11</w:t>
      </w:r>
      <w:r w:rsidRPr="00937C4B">
        <w:rPr>
          <w:rFonts w:asciiTheme="majorHAnsi" w:hAnsiTheme="majorHAnsi"/>
          <w:bCs/>
          <w:vertAlign w:val="superscript"/>
        </w:rPr>
        <w:t>th</w:t>
      </w:r>
      <w:r>
        <w:rPr>
          <w:rFonts w:asciiTheme="majorHAnsi" w:hAnsiTheme="majorHAnsi"/>
          <w:bCs/>
        </w:rPr>
        <w:t xml:space="preserve"> flr, Kendra vihar 2</w:t>
      </w:r>
    </w:p>
    <w:p w:rsidR="00937C4B" w:rsidRPr="0048743E" w:rsidRDefault="00937C4B" w:rsidP="00487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ind w:right="-38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unny enclave Mohali</w:t>
      </w:r>
    </w:p>
    <w:p w:rsidR="00A8392F" w:rsidRPr="00CE7704" w:rsidRDefault="00A8392F" w:rsidP="00133C24">
      <w:pPr>
        <w:spacing w:line="276" w:lineRule="auto"/>
        <w:ind w:left="5760" w:firstLine="720"/>
        <w:jc w:val="both"/>
        <w:rPr>
          <w:rFonts w:eastAsia="Cambria"/>
          <w:color w:val="0070C0"/>
          <w:sz w:val="28"/>
          <w:szCs w:val="28"/>
        </w:rPr>
      </w:pPr>
    </w:p>
    <w:p w:rsidR="008134C0" w:rsidRDefault="00F467EE" w:rsidP="00133C24">
      <w:pPr>
        <w:spacing w:line="276" w:lineRule="auto"/>
        <w:jc w:val="both"/>
        <w:rPr>
          <w:bCs/>
          <w:color w:val="0070C0"/>
          <w:sz w:val="20"/>
          <w:szCs w:val="32"/>
        </w:rPr>
      </w:pPr>
      <w:r w:rsidRPr="00DF1CE4">
        <w:rPr>
          <w:b/>
          <w:bCs/>
          <w:color w:val="0070C0"/>
          <w:sz w:val="28"/>
          <w:szCs w:val="28"/>
          <w:u w:val="single"/>
        </w:rPr>
        <w:t xml:space="preserve">Career </w:t>
      </w:r>
      <w:r w:rsidR="0031193B" w:rsidRPr="00DF1CE4">
        <w:rPr>
          <w:b/>
          <w:bCs/>
          <w:color w:val="0070C0"/>
          <w:sz w:val="28"/>
          <w:szCs w:val="28"/>
          <w:u w:val="single"/>
        </w:rPr>
        <w:t>objective</w:t>
      </w:r>
      <w:r w:rsidR="00CB468C" w:rsidRPr="00DF1CE4">
        <w:rPr>
          <w:bCs/>
          <w:color w:val="0070C0"/>
          <w:sz w:val="20"/>
          <w:szCs w:val="32"/>
        </w:rPr>
        <w:t>:</w:t>
      </w:r>
    </w:p>
    <w:p w:rsidR="00742C86" w:rsidRPr="00DF1CE4" w:rsidRDefault="00742C86" w:rsidP="00133C24">
      <w:pPr>
        <w:spacing w:line="276" w:lineRule="auto"/>
        <w:jc w:val="both"/>
        <w:rPr>
          <w:bCs/>
          <w:color w:val="0070C0"/>
          <w:sz w:val="20"/>
          <w:szCs w:val="32"/>
        </w:rPr>
      </w:pPr>
    </w:p>
    <w:p w:rsidR="00F819D1" w:rsidRPr="00402FF4" w:rsidRDefault="00F467EE" w:rsidP="00133C24">
      <w:pPr>
        <w:spacing w:line="360" w:lineRule="auto"/>
        <w:ind w:right="-358"/>
        <w:jc w:val="both"/>
        <w:rPr>
          <w:rFonts w:asciiTheme="majorHAnsi" w:hAnsiTheme="majorHAnsi"/>
          <w:b/>
        </w:rPr>
      </w:pPr>
      <w:r w:rsidRPr="00402FF4">
        <w:rPr>
          <w:rFonts w:asciiTheme="majorHAnsi" w:hAnsiTheme="majorHAnsi"/>
        </w:rPr>
        <w:t>To pursue a challenging career that will recognize and utilize my potentials and provide me the opportunity to use my technical, analytical and innovative ideas to achieve organizational as well as personal growth.</w:t>
      </w:r>
    </w:p>
    <w:p w:rsidR="00995E9A" w:rsidRPr="00402FF4" w:rsidRDefault="00995E9A" w:rsidP="00133C24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color w:val="0070C0"/>
        </w:rPr>
      </w:pPr>
    </w:p>
    <w:p w:rsidR="00770F0D" w:rsidRDefault="00770F0D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</w:pPr>
    </w:p>
    <w:p w:rsidR="00E53EBA" w:rsidRPr="002B5C04" w:rsidRDefault="00F467EE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</w:pPr>
      <w:r w:rsidRPr="002B5C04"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  <w:t>Academic Details:</w:t>
      </w:r>
    </w:p>
    <w:p w:rsidR="00E53EBA" w:rsidRPr="002B5C04" w:rsidRDefault="00E53EBA" w:rsidP="00133C2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ajorHAnsi" w:eastAsia="Cambria" w:hAnsiTheme="majorHAnsi" w:cs="Cambria"/>
          <w:b/>
          <w:bCs/>
          <w:color w:val="0070C0"/>
        </w:rPr>
      </w:pPr>
    </w:p>
    <w:p w:rsidR="00E53EBA" w:rsidRPr="0097604D" w:rsidRDefault="00F467EE" w:rsidP="00133C24">
      <w:pPr>
        <w:numPr>
          <w:ilvl w:val="0"/>
          <w:numId w:val="1"/>
        </w:numPr>
        <w:spacing w:line="360" w:lineRule="auto"/>
        <w:ind w:hanging="360"/>
        <w:jc w:val="both"/>
        <w:rPr>
          <w:rFonts w:asciiTheme="majorHAnsi" w:eastAsia="Cambria" w:hAnsiTheme="majorHAnsi" w:cs="Cambria"/>
          <w:b/>
          <w:bCs/>
          <w:color w:val="000000" w:themeColor="text1"/>
        </w:rPr>
      </w:pPr>
      <w:r>
        <w:rPr>
          <w:rFonts w:asciiTheme="majorHAnsi" w:eastAsia="Cambria" w:hAnsiTheme="majorHAnsi" w:cs="Cambria"/>
          <w:b/>
          <w:bCs/>
          <w:color w:val="0070C0"/>
        </w:rPr>
        <w:t>10th</w:t>
      </w:r>
      <w:r w:rsidR="002A4CB0">
        <w:rPr>
          <w:rFonts w:asciiTheme="majorHAnsi" w:eastAsia="Cambria" w:hAnsiTheme="majorHAnsi" w:cs="Cambria"/>
          <w:b/>
          <w:bCs/>
          <w:color w:val="0070C0"/>
        </w:rPr>
        <w:t>,</w:t>
      </w:r>
      <w:r w:rsidRPr="0097604D">
        <w:rPr>
          <w:rFonts w:asciiTheme="majorHAnsi" w:eastAsia="Cambria" w:hAnsiTheme="majorHAnsi" w:cs="Cambria"/>
          <w:bCs/>
          <w:color w:val="000000" w:themeColor="text1"/>
        </w:rPr>
        <w:t>Passed throu</w:t>
      </w:r>
      <w:r>
        <w:rPr>
          <w:rFonts w:asciiTheme="majorHAnsi" w:eastAsia="Cambria" w:hAnsiTheme="majorHAnsi" w:cs="Cambria"/>
          <w:bCs/>
          <w:color w:val="000000" w:themeColor="text1"/>
        </w:rPr>
        <w:t>g</w:t>
      </w:r>
      <w:r w:rsidRPr="0097604D">
        <w:rPr>
          <w:rFonts w:asciiTheme="majorHAnsi" w:eastAsia="Cambria" w:hAnsiTheme="majorHAnsi" w:cs="Cambria"/>
          <w:bCs/>
          <w:color w:val="000000" w:themeColor="text1"/>
        </w:rPr>
        <w:t>h</w:t>
      </w:r>
      <w:r w:rsidR="009A3033">
        <w:rPr>
          <w:rFonts w:asciiTheme="majorHAnsi" w:eastAsia="Cambria" w:hAnsiTheme="majorHAnsi" w:cs="Cambria"/>
          <w:bCs/>
          <w:color w:val="000000" w:themeColor="text1"/>
        </w:rPr>
        <w:t xml:space="preserve"> </w:t>
      </w:r>
      <w:r w:rsidR="00232CE1">
        <w:rPr>
          <w:rFonts w:asciiTheme="majorHAnsi" w:eastAsia="Cambria" w:hAnsiTheme="majorHAnsi" w:cs="Cambria"/>
          <w:color w:val="000000" w:themeColor="text1"/>
        </w:rPr>
        <w:t>CBSE</w:t>
      </w:r>
      <w:r w:rsidR="00976DAF" w:rsidRPr="0097604D">
        <w:rPr>
          <w:rFonts w:asciiTheme="majorHAnsi" w:eastAsia="Cambria" w:hAnsiTheme="majorHAnsi" w:cs="Cambria"/>
          <w:color w:val="000000" w:themeColor="text1"/>
        </w:rPr>
        <w:t>.</w:t>
      </w:r>
    </w:p>
    <w:p w:rsidR="0097604D" w:rsidRPr="004E0F40" w:rsidRDefault="00F467EE" w:rsidP="00133C24">
      <w:pPr>
        <w:numPr>
          <w:ilvl w:val="0"/>
          <w:numId w:val="1"/>
        </w:numPr>
        <w:spacing w:line="360" w:lineRule="auto"/>
        <w:ind w:hanging="360"/>
        <w:jc w:val="both"/>
        <w:rPr>
          <w:rFonts w:asciiTheme="majorHAnsi" w:eastAsia="Cambria" w:hAnsiTheme="majorHAnsi" w:cs="Cambria"/>
          <w:b/>
          <w:bCs/>
          <w:color w:val="000000" w:themeColor="text1"/>
        </w:rPr>
      </w:pPr>
      <w:r>
        <w:rPr>
          <w:rFonts w:asciiTheme="majorHAnsi" w:eastAsia="Cambria" w:hAnsiTheme="majorHAnsi" w:cs="Cambria"/>
          <w:b/>
          <w:bCs/>
          <w:color w:val="0070C0"/>
        </w:rPr>
        <w:t>DIPLOMA (</w:t>
      </w:r>
      <w:r w:rsidR="00232CE1">
        <w:rPr>
          <w:rFonts w:asciiTheme="majorHAnsi" w:eastAsia="Cambria" w:hAnsiTheme="majorHAnsi" w:cs="Cambria"/>
          <w:b/>
          <w:bCs/>
          <w:color w:val="0070C0"/>
        </w:rPr>
        <w:t>EE)</w:t>
      </w:r>
      <w:r w:rsidRPr="0097604D">
        <w:rPr>
          <w:rFonts w:asciiTheme="majorHAnsi" w:eastAsia="Cambria" w:hAnsiTheme="majorHAnsi" w:cs="Cambria"/>
          <w:bCs/>
          <w:color w:val="000000" w:themeColor="text1"/>
        </w:rPr>
        <w:t>Passed throu</w:t>
      </w:r>
      <w:r>
        <w:rPr>
          <w:rFonts w:asciiTheme="majorHAnsi" w:eastAsia="Cambria" w:hAnsiTheme="majorHAnsi" w:cs="Cambria"/>
          <w:bCs/>
          <w:color w:val="000000" w:themeColor="text1"/>
        </w:rPr>
        <w:t>g</w:t>
      </w:r>
      <w:r w:rsidRPr="0097604D">
        <w:rPr>
          <w:rFonts w:asciiTheme="majorHAnsi" w:eastAsia="Cambria" w:hAnsiTheme="majorHAnsi" w:cs="Cambria"/>
          <w:bCs/>
          <w:color w:val="000000" w:themeColor="text1"/>
        </w:rPr>
        <w:t>h</w:t>
      </w:r>
      <w:r w:rsidR="009A3033">
        <w:rPr>
          <w:rFonts w:asciiTheme="majorHAnsi" w:eastAsia="Cambria" w:hAnsiTheme="majorHAnsi" w:cs="Cambria"/>
          <w:bCs/>
          <w:color w:val="000000" w:themeColor="text1"/>
        </w:rPr>
        <w:t xml:space="preserve"> </w:t>
      </w:r>
      <w:r>
        <w:rPr>
          <w:rFonts w:asciiTheme="majorHAnsi" w:eastAsia="Cambria" w:hAnsiTheme="majorHAnsi" w:cs="Cambria"/>
          <w:color w:val="000000" w:themeColor="text1"/>
        </w:rPr>
        <w:t>PSBTE.</w:t>
      </w:r>
    </w:p>
    <w:p w:rsidR="00D60451" w:rsidRPr="002B5C04" w:rsidRDefault="00106031" w:rsidP="00133C24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noProof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DF5CD4" w:rsidRPr="002B5C04" w:rsidRDefault="00DF5CD4" w:rsidP="00133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</w:rPr>
      </w:pPr>
    </w:p>
    <w:p w:rsidR="00937C4B" w:rsidRDefault="00937C4B" w:rsidP="00133C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15"/>
        </w:tabs>
        <w:jc w:val="both"/>
        <w:rPr>
          <w:rFonts w:asciiTheme="majorHAnsi" w:eastAsia="Cambria" w:hAnsiTheme="majorHAnsi" w:cs="Cambria"/>
          <w:b/>
          <w:color w:val="0070C0"/>
        </w:rPr>
      </w:pPr>
    </w:p>
    <w:p w:rsidR="006821B6" w:rsidRDefault="006821B6" w:rsidP="006821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15"/>
        </w:tabs>
        <w:jc w:val="both"/>
        <w:rPr>
          <w:rFonts w:asciiTheme="majorHAnsi" w:eastAsia="Cambria" w:hAnsiTheme="majorHAnsi" w:cs="Cambria"/>
          <w:b/>
          <w:color w:val="0070C0"/>
        </w:rPr>
      </w:pPr>
    </w:p>
    <w:p w:rsidR="006821B6" w:rsidRDefault="006821B6" w:rsidP="006821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15"/>
        </w:tabs>
        <w:jc w:val="both"/>
        <w:rPr>
          <w:rFonts w:asciiTheme="majorHAnsi" w:eastAsia="Cambria" w:hAnsiTheme="majorHAnsi" w:cs="Cambria"/>
          <w:b/>
          <w:color w:val="0070C0"/>
        </w:rPr>
      </w:pPr>
    </w:p>
    <w:p w:rsidR="00DF5CD4" w:rsidRPr="006821B6" w:rsidRDefault="00F467EE" w:rsidP="006821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15"/>
        </w:tabs>
        <w:jc w:val="both"/>
        <w:rPr>
          <w:rFonts w:asciiTheme="majorHAnsi" w:eastAsia="Cambria" w:hAnsiTheme="majorHAnsi" w:cs="Cambria"/>
          <w:b/>
          <w:color w:val="0070C0"/>
        </w:rPr>
      </w:pPr>
      <w:r>
        <w:rPr>
          <w:rFonts w:asciiTheme="majorHAnsi" w:eastAsia="Cambria" w:hAnsiTheme="majorHAnsi" w:cs="Cambria"/>
          <w:b/>
          <w:color w:val="0070C0"/>
        </w:rPr>
        <w:lastRenderedPageBreak/>
        <w:t>Persona</w:t>
      </w:r>
      <w:r w:rsidR="00C47E32" w:rsidRPr="002B5C04">
        <w:rPr>
          <w:rFonts w:asciiTheme="majorHAnsi" w:eastAsia="Cambria" w:hAnsiTheme="majorHAnsi" w:cs="Cambria"/>
          <w:b/>
          <w:color w:val="0070C0"/>
        </w:rPr>
        <w:t xml:space="preserve">l </w:t>
      </w:r>
      <w:r w:rsidR="00A3782E" w:rsidRPr="002B5C04">
        <w:rPr>
          <w:rFonts w:asciiTheme="majorHAnsi" w:eastAsia="Cambria" w:hAnsiTheme="majorHAnsi" w:cs="Cambria"/>
          <w:b/>
          <w:color w:val="0070C0"/>
        </w:rPr>
        <w:t>Strengths</w:t>
      </w:r>
      <w:r w:rsidRPr="002B5C04">
        <w:rPr>
          <w:rFonts w:asciiTheme="majorHAnsi" w:eastAsia="Cambria" w:hAnsiTheme="majorHAnsi" w:cs="Cambria"/>
          <w:b/>
          <w:color w:val="0070C0"/>
        </w:rPr>
        <w:t>:</w:t>
      </w:r>
    </w:p>
    <w:p w:rsidR="00F947F5" w:rsidRPr="002B5C04" w:rsidRDefault="00F467EE" w:rsidP="00133C2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Optimist</w:t>
      </w:r>
      <w:r w:rsidR="00993FB7">
        <w:rPr>
          <w:rFonts w:asciiTheme="majorHAnsi" w:eastAsia="Cambria" w:hAnsiTheme="majorHAnsi" w:cs="Cambria"/>
        </w:rPr>
        <w:t>ic</w:t>
      </w:r>
      <w:r w:rsidRPr="002B5C04">
        <w:rPr>
          <w:rFonts w:asciiTheme="majorHAnsi" w:eastAsia="Cambria" w:hAnsiTheme="majorHAnsi" w:cs="Cambria"/>
        </w:rPr>
        <w:t xml:space="preserve"> and Adaptable.</w:t>
      </w:r>
    </w:p>
    <w:p w:rsidR="00F947F5" w:rsidRPr="002B5C04" w:rsidRDefault="00F467EE" w:rsidP="00133C2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</w:rPr>
      </w:pPr>
      <w:r w:rsidRPr="002B5C04">
        <w:rPr>
          <w:rFonts w:asciiTheme="majorHAnsi" w:eastAsia="Cambria" w:hAnsiTheme="majorHAnsi" w:cs="Cambria"/>
        </w:rPr>
        <w:t>Hardworking</w:t>
      </w:r>
    </w:p>
    <w:p w:rsidR="00F947F5" w:rsidRPr="002B5C04" w:rsidRDefault="00F467EE" w:rsidP="00133C2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</w:rPr>
      </w:pPr>
      <w:r w:rsidRPr="002B5C04">
        <w:rPr>
          <w:rFonts w:asciiTheme="majorHAnsi" w:eastAsia="Cambria" w:hAnsiTheme="majorHAnsi" w:cs="Cambria"/>
        </w:rPr>
        <w:t>Ability to work cooperatively in group with good communication skills</w:t>
      </w:r>
    </w:p>
    <w:p w:rsidR="00F947F5" w:rsidRPr="002B5C04" w:rsidRDefault="00F467EE" w:rsidP="00133C2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</w:rPr>
      </w:pPr>
      <w:r w:rsidRPr="002B5C04">
        <w:rPr>
          <w:rFonts w:asciiTheme="majorHAnsi" w:eastAsia="Cambria" w:hAnsiTheme="majorHAnsi" w:cs="Cambria"/>
        </w:rPr>
        <w:t xml:space="preserve">A fast learner, possessing the right blend of Analysis and technology skills. </w:t>
      </w:r>
    </w:p>
    <w:p w:rsidR="005B3E1D" w:rsidRDefault="00F467EE" w:rsidP="00133C2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</w:rPr>
      </w:pPr>
      <w:r w:rsidRPr="002B5C04">
        <w:rPr>
          <w:rFonts w:asciiTheme="majorHAnsi" w:eastAsia="Cambria" w:hAnsiTheme="majorHAnsi" w:cs="Cambria"/>
        </w:rPr>
        <w:t>Good people skills ability to communicate effectively and build long lasting/ mutually beneficial relationships</w:t>
      </w:r>
      <w:r w:rsidR="00403BA0">
        <w:rPr>
          <w:rFonts w:asciiTheme="majorHAnsi" w:eastAsia="Cambria" w:hAnsiTheme="majorHAnsi" w:cs="Cambria"/>
        </w:rPr>
        <w:t>.</w:t>
      </w:r>
    </w:p>
    <w:p w:rsidR="00403BA0" w:rsidRPr="00F13FBB" w:rsidRDefault="00F467EE" w:rsidP="00133C2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Great Interest in Fitness.</w:t>
      </w:r>
    </w:p>
    <w:p w:rsidR="005B3E1D" w:rsidRPr="00F71DF7" w:rsidRDefault="005B3E1D" w:rsidP="00133C24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tabs>
          <w:tab w:val="left" w:pos="540"/>
        </w:tabs>
        <w:jc w:val="both"/>
        <w:rPr>
          <w:rFonts w:asciiTheme="majorHAnsi" w:eastAsia="Cambria" w:hAnsiTheme="majorHAnsi" w:cs="Cambria"/>
        </w:rPr>
      </w:pPr>
    </w:p>
    <w:p w:rsidR="00DF1CE4" w:rsidRDefault="00DF1CE4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</w:pPr>
    </w:p>
    <w:p w:rsidR="00232CE1" w:rsidRDefault="00232CE1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color w:val="0070C0"/>
          <w:sz w:val="24"/>
          <w:szCs w:val="24"/>
        </w:rPr>
      </w:pPr>
    </w:p>
    <w:p w:rsidR="00976DAF" w:rsidRDefault="00F467EE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color w:val="0070C0"/>
          <w:sz w:val="24"/>
          <w:szCs w:val="24"/>
        </w:rPr>
      </w:pPr>
      <w:r>
        <w:rPr>
          <w:rFonts w:asciiTheme="majorHAnsi" w:eastAsia="Cambria" w:hAnsiTheme="majorHAnsi" w:cs="Cambria"/>
          <w:b/>
          <w:color w:val="0070C0"/>
          <w:sz w:val="24"/>
          <w:szCs w:val="24"/>
        </w:rPr>
        <w:t>Experience</w:t>
      </w:r>
    </w:p>
    <w:p w:rsidR="00CC053D" w:rsidRDefault="00CC053D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color w:val="0070C0"/>
          <w:sz w:val="24"/>
          <w:szCs w:val="24"/>
        </w:rPr>
      </w:pPr>
    </w:p>
    <w:p w:rsidR="00232CE1" w:rsidRDefault="00EF61CE" w:rsidP="00133C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  <w:bCs/>
          <w:color w:val="auto"/>
        </w:rPr>
      </w:pPr>
      <w:r>
        <w:rPr>
          <w:rFonts w:asciiTheme="majorHAnsi" w:eastAsia="Cambria" w:hAnsiTheme="majorHAnsi" w:cs="Cambria"/>
          <w:bCs/>
          <w:color w:val="auto"/>
        </w:rPr>
        <w:t>8</w:t>
      </w:r>
      <w:r w:rsidR="00F467EE">
        <w:rPr>
          <w:rFonts w:asciiTheme="majorHAnsi" w:eastAsia="Cambria" w:hAnsiTheme="majorHAnsi" w:cs="Cambria"/>
          <w:bCs/>
          <w:color w:val="auto"/>
        </w:rPr>
        <w:t xml:space="preserve"> Months as fre</w:t>
      </w:r>
      <w:r w:rsidR="000C3B8B">
        <w:rPr>
          <w:rFonts w:asciiTheme="majorHAnsi" w:eastAsia="Cambria" w:hAnsiTheme="majorHAnsi" w:cs="Cambria"/>
          <w:bCs/>
          <w:color w:val="auto"/>
        </w:rPr>
        <w:t>sher</w:t>
      </w:r>
    </w:p>
    <w:p w:rsidR="009B3371" w:rsidRDefault="00EF61CE" w:rsidP="00133C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  <w:bCs/>
          <w:color w:val="auto"/>
        </w:rPr>
      </w:pPr>
      <w:r>
        <w:rPr>
          <w:rFonts w:asciiTheme="majorHAnsi" w:eastAsia="Cambria" w:hAnsiTheme="majorHAnsi" w:cs="Cambria"/>
          <w:bCs/>
          <w:color w:val="auto"/>
        </w:rPr>
        <w:t xml:space="preserve">14 Months worked with </w:t>
      </w:r>
      <w:r w:rsidR="00393BB6">
        <w:rPr>
          <w:rFonts w:asciiTheme="majorHAnsi" w:eastAsia="Cambria" w:hAnsiTheme="majorHAnsi" w:cs="Cambria"/>
          <w:bCs/>
          <w:color w:val="auto"/>
        </w:rPr>
        <w:t>Expinator Web Technologies</w:t>
      </w:r>
    </w:p>
    <w:p w:rsidR="00393BB6" w:rsidRPr="004E0F40" w:rsidRDefault="00393BB6" w:rsidP="00133C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  <w:bCs/>
          <w:color w:val="auto"/>
        </w:rPr>
      </w:pPr>
      <w:r>
        <w:rPr>
          <w:rFonts w:asciiTheme="majorHAnsi" w:eastAsia="Cambria" w:hAnsiTheme="majorHAnsi" w:cs="Cambria"/>
          <w:bCs/>
          <w:color w:val="auto"/>
        </w:rPr>
        <w:t>Currently working with Chunky Brains</w:t>
      </w:r>
    </w:p>
    <w:p w:rsidR="004E0F40" w:rsidRPr="002C7579" w:rsidRDefault="00C12DAC" w:rsidP="002C757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Theme="majorHAnsi" w:eastAsia="Cambria" w:hAnsiTheme="majorHAnsi" w:cs="Cambria"/>
          <w:bCs/>
          <w:color w:val="auto"/>
        </w:rPr>
      </w:pPr>
      <w:r>
        <w:rPr>
          <w:rFonts w:asciiTheme="majorHAnsi" w:eastAsia="Cambria" w:hAnsiTheme="majorHAnsi" w:cs="Cambria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6143625" cy="3810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436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FF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pt;margin-top:7.4pt;width:483.75pt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">
                <o:lock v:ext="edit" shapetype="f"/>
              </v:shape>
            </w:pict>
          </mc:Fallback>
        </mc:AlternateContent>
      </w:r>
    </w:p>
    <w:p w:rsidR="004E0F40" w:rsidRDefault="004E0F40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</w:pPr>
    </w:p>
    <w:p w:rsidR="00083FC9" w:rsidRPr="002B5C04" w:rsidRDefault="00F467EE" w:rsidP="00133C24">
      <w:pPr>
        <w:pStyle w:val="Title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  <w:t>P</w:t>
      </w:r>
      <w:r w:rsidR="0000755C"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  <w:t>ers</w:t>
      </w:r>
      <w:r w:rsidR="00BE734A" w:rsidRPr="002B5C04"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  <w:t>onal Particulars:</w:t>
      </w:r>
      <w:r w:rsidR="00BE734A" w:rsidRPr="002B5C04">
        <w:rPr>
          <w:rFonts w:asciiTheme="majorHAnsi" w:eastAsia="Cambria" w:hAnsiTheme="majorHAnsi" w:cs="Cambria"/>
          <w:b/>
          <w:bCs/>
          <w:color w:val="0070C0"/>
          <w:sz w:val="24"/>
          <w:szCs w:val="24"/>
        </w:rPr>
        <w:tab/>
      </w:r>
    </w:p>
    <w:p w:rsidR="00083FC9" w:rsidRPr="002B5C04" w:rsidRDefault="00083FC9" w:rsidP="00133C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jc w:val="both"/>
        <w:rPr>
          <w:rFonts w:asciiTheme="majorHAnsi" w:eastAsia="Cambria" w:hAnsiTheme="majorHAnsi" w:cs="Cambria"/>
          <w:b/>
          <w:bCs/>
          <w:color w:val="0070C0"/>
        </w:rPr>
      </w:pPr>
    </w:p>
    <w:p w:rsidR="00083FC9" w:rsidRPr="00976DAF" w:rsidRDefault="00F467EE" w:rsidP="00133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Fonts w:asciiTheme="majorHAnsi" w:eastAsia="Cambria" w:hAnsiTheme="majorHAnsi" w:cs="Cambria"/>
          <w:bCs/>
        </w:rPr>
      </w:pPr>
      <w:r w:rsidRPr="002B5C04">
        <w:rPr>
          <w:rFonts w:asciiTheme="majorHAnsi" w:eastAsia="Cambria" w:hAnsiTheme="majorHAnsi" w:cs="Cambria"/>
          <w:b/>
          <w:bCs/>
        </w:rPr>
        <w:t>Date of Birth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8870C0">
        <w:rPr>
          <w:rFonts w:asciiTheme="majorHAnsi" w:eastAsia="Cambria" w:hAnsiTheme="majorHAnsi" w:cs="Cambria"/>
          <w:b/>
          <w:bCs/>
        </w:rPr>
        <w:tab/>
      </w:r>
      <w:r w:rsidR="00C12091">
        <w:rPr>
          <w:rFonts w:asciiTheme="majorHAnsi" w:eastAsia="Cambria" w:hAnsiTheme="majorHAnsi" w:cs="Cambria"/>
          <w:b/>
          <w:bCs/>
        </w:rPr>
        <w:tab/>
      </w:r>
      <w:r w:rsidRPr="002B5C04">
        <w:rPr>
          <w:rFonts w:asciiTheme="majorHAnsi" w:eastAsia="Cambria" w:hAnsiTheme="majorHAnsi" w:cs="Cambria"/>
          <w:b/>
          <w:bCs/>
        </w:rPr>
        <w:t>: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232CE1">
        <w:rPr>
          <w:rFonts w:asciiTheme="majorHAnsi" w:eastAsia="Cambria" w:hAnsiTheme="majorHAnsi" w:cs="Cambria"/>
          <w:b/>
          <w:bCs/>
        </w:rPr>
        <w:t>28 Dec.1994</w:t>
      </w:r>
    </w:p>
    <w:p w:rsidR="00083FC9" w:rsidRPr="002B5C04" w:rsidRDefault="00F467EE" w:rsidP="00133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976DAF">
        <w:rPr>
          <w:rFonts w:asciiTheme="majorHAnsi" w:eastAsia="Cambria" w:hAnsiTheme="majorHAnsi" w:cs="Cambria"/>
          <w:b/>
          <w:bCs/>
        </w:rPr>
        <w:t>Languages</w:t>
      </w:r>
      <w:r w:rsidR="008870C0" w:rsidRPr="00976DAF">
        <w:rPr>
          <w:rFonts w:asciiTheme="majorHAnsi" w:eastAsia="Cambria" w:hAnsiTheme="majorHAnsi" w:cs="Cambria"/>
          <w:bCs/>
        </w:rPr>
        <w:tab/>
      </w:r>
      <w:r w:rsidR="008870C0" w:rsidRPr="00976DAF">
        <w:rPr>
          <w:rFonts w:asciiTheme="majorHAnsi" w:eastAsia="Cambria" w:hAnsiTheme="majorHAnsi" w:cs="Cambria"/>
          <w:bCs/>
        </w:rPr>
        <w:tab/>
      </w:r>
      <w:r w:rsidR="00C12091" w:rsidRPr="00976DAF">
        <w:rPr>
          <w:rFonts w:asciiTheme="majorHAnsi" w:eastAsia="Cambria" w:hAnsiTheme="majorHAnsi" w:cs="Cambria"/>
          <w:bCs/>
        </w:rPr>
        <w:tab/>
      </w:r>
      <w:r w:rsidRPr="00976DAF">
        <w:rPr>
          <w:rFonts w:asciiTheme="majorHAnsi" w:eastAsia="Cambria" w:hAnsiTheme="majorHAnsi" w:cs="Cambria"/>
          <w:bCs/>
        </w:rPr>
        <w:t>:</w:t>
      </w:r>
      <w:r w:rsidR="008870C0" w:rsidRPr="00976DAF">
        <w:rPr>
          <w:rFonts w:asciiTheme="majorHAnsi" w:eastAsia="Cambria" w:hAnsiTheme="majorHAnsi" w:cs="Cambria"/>
          <w:bCs/>
        </w:rPr>
        <w:tab/>
      </w:r>
      <w:r w:rsidR="00976DAF" w:rsidRPr="00976DAF">
        <w:rPr>
          <w:rFonts w:asciiTheme="majorHAnsi" w:eastAsia="Cambria" w:hAnsiTheme="majorHAnsi" w:cs="Cambria"/>
          <w:bCs/>
        </w:rPr>
        <w:t>Punjabi</w:t>
      </w:r>
      <w:r w:rsidR="00976DAF">
        <w:rPr>
          <w:rFonts w:asciiTheme="majorHAnsi" w:eastAsia="Cambria" w:hAnsiTheme="majorHAnsi" w:cs="Cambria"/>
          <w:b/>
          <w:bCs/>
        </w:rPr>
        <w:t xml:space="preserve">, </w:t>
      </w:r>
      <w:r w:rsidR="00F13FBB">
        <w:rPr>
          <w:rFonts w:asciiTheme="majorHAnsi" w:eastAsia="Cambria" w:hAnsiTheme="majorHAnsi" w:cs="Cambria"/>
        </w:rPr>
        <w:t>English</w:t>
      </w:r>
      <w:r w:rsidR="009A3033">
        <w:rPr>
          <w:rFonts w:asciiTheme="majorHAnsi" w:eastAsia="Cambria" w:hAnsiTheme="majorHAnsi" w:cs="Cambria"/>
        </w:rPr>
        <w:t xml:space="preserve"> &amp; Hindi</w:t>
      </w:r>
    </w:p>
    <w:p w:rsidR="00083FC9" w:rsidRPr="002B5C04" w:rsidRDefault="00F467EE" w:rsidP="00133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2B5C04">
        <w:rPr>
          <w:rFonts w:asciiTheme="majorHAnsi" w:eastAsia="Cambria" w:hAnsiTheme="majorHAnsi" w:cs="Cambria"/>
          <w:b/>
          <w:bCs/>
        </w:rPr>
        <w:t>Gender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8870C0">
        <w:rPr>
          <w:rFonts w:asciiTheme="majorHAnsi" w:eastAsia="Cambria" w:hAnsiTheme="majorHAnsi" w:cs="Cambria"/>
          <w:b/>
          <w:bCs/>
        </w:rPr>
        <w:tab/>
      </w:r>
      <w:r w:rsidR="00C12091">
        <w:rPr>
          <w:rFonts w:asciiTheme="majorHAnsi" w:eastAsia="Cambria" w:hAnsiTheme="majorHAnsi" w:cs="Cambria"/>
          <w:b/>
          <w:bCs/>
        </w:rPr>
        <w:tab/>
      </w:r>
      <w:r w:rsidRPr="002B5C04">
        <w:rPr>
          <w:rFonts w:asciiTheme="majorHAnsi" w:eastAsia="Cambria" w:hAnsiTheme="majorHAnsi" w:cs="Cambria"/>
          <w:b/>
          <w:bCs/>
        </w:rPr>
        <w:t>: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976DAF" w:rsidRPr="00976DAF">
        <w:rPr>
          <w:rFonts w:asciiTheme="majorHAnsi" w:eastAsia="Cambria" w:hAnsiTheme="majorHAnsi" w:cs="Cambria"/>
          <w:bCs/>
        </w:rPr>
        <w:t>M</w:t>
      </w:r>
      <w:r w:rsidR="00D74E44">
        <w:rPr>
          <w:rFonts w:asciiTheme="majorHAnsi" w:eastAsia="Cambria" w:hAnsiTheme="majorHAnsi" w:cs="Cambria"/>
        </w:rPr>
        <w:t>ale</w:t>
      </w:r>
    </w:p>
    <w:p w:rsidR="00FD3ABC" w:rsidRPr="002B5C04" w:rsidRDefault="00F467EE" w:rsidP="00133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2B5C04">
        <w:rPr>
          <w:rFonts w:asciiTheme="majorHAnsi" w:eastAsia="Cambria" w:hAnsiTheme="majorHAnsi" w:cs="Cambria"/>
          <w:b/>
          <w:bCs/>
        </w:rPr>
        <w:t>Nationality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8870C0">
        <w:rPr>
          <w:rFonts w:asciiTheme="majorHAnsi" w:eastAsia="Cambria" w:hAnsiTheme="majorHAnsi" w:cs="Cambria"/>
          <w:b/>
          <w:bCs/>
        </w:rPr>
        <w:tab/>
      </w:r>
      <w:r w:rsidR="00C12091">
        <w:rPr>
          <w:rFonts w:asciiTheme="majorHAnsi" w:eastAsia="Cambria" w:hAnsiTheme="majorHAnsi" w:cs="Cambria"/>
          <w:b/>
          <w:bCs/>
        </w:rPr>
        <w:tab/>
      </w:r>
      <w:r w:rsidRPr="002B5C04">
        <w:rPr>
          <w:rFonts w:asciiTheme="majorHAnsi" w:eastAsia="Cambria" w:hAnsiTheme="majorHAnsi" w:cs="Cambria"/>
          <w:b/>
          <w:bCs/>
        </w:rPr>
        <w:t>:</w:t>
      </w:r>
      <w:r w:rsidR="008870C0">
        <w:rPr>
          <w:rFonts w:asciiTheme="majorHAnsi" w:eastAsia="Cambria" w:hAnsiTheme="majorHAnsi" w:cs="Cambria"/>
          <w:b/>
          <w:bCs/>
        </w:rPr>
        <w:tab/>
      </w:r>
      <w:r w:rsidRPr="002B5C04">
        <w:rPr>
          <w:rFonts w:asciiTheme="majorHAnsi" w:eastAsia="Cambria" w:hAnsiTheme="majorHAnsi" w:cs="Cambria"/>
          <w:bCs/>
        </w:rPr>
        <w:t>Indian</w:t>
      </w:r>
    </w:p>
    <w:p w:rsidR="00BC6602" w:rsidRPr="00770F0D" w:rsidRDefault="00F467EE" w:rsidP="00133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Fonts w:asciiTheme="majorHAnsi" w:eastAsia="Cambria" w:hAnsiTheme="majorHAnsi" w:cs="Cambria"/>
          <w:bCs/>
        </w:rPr>
      </w:pPr>
      <w:r w:rsidRPr="002B5C04">
        <w:rPr>
          <w:rFonts w:asciiTheme="majorHAnsi" w:eastAsia="Cambria" w:hAnsiTheme="majorHAnsi" w:cs="Cambria"/>
          <w:b/>
          <w:bCs/>
        </w:rPr>
        <w:t>Marital Status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C12091">
        <w:rPr>
          <w:rFonts w:asciiTheme="majorHAnsi" w:eastAsia="Cambria" w:hAnsiTheme="majorHAnsi" w:cs="Cambria"/>
          <w:b/>
          <w:bCs/>
        </w:rPr>
        <w:tab/>
      </w:r>
      <w:r w:rsidRPr="002B5C04">
        <w:rPr>
          <w:rFonts w:asciiTheme="majorHAnsi" w:eastAsia="Cambria" w:hAnsiTheme="majorHAnsi" w:cs="Cambria"/>
          <w:b/>
          <w:bCs/>
        </w:rPr>
        <w:t>: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232CE1">
        <w:rPr>
          <w:rFonts w:asciiTheme="majorHAnsi" w:eastAsia="Cambria" w:hAnsiTheme="majorHAnsi" w:cs="Cambria"/>
          <w:bCs/>
        </w:rPr>
        <w:t>Unm</w:t>
      </w:r>
      <w:r w:rsidR="00770F0D" w:rsidRPr="00770F0D">
        <w:rPr>
          <w:rFonts w:asciiTheme="majorHAnsi" w:eastAsia="Cambria" w:hAnsiTheme="majorHAnsi" w:cs="Cambria"/>
          <w:bCs/>
        </w:rPr>
        <w:t>arried</w:t>
      </w:r>
    </w:p>
    <w:p w:rsidR="00CE7403" w:rsidRPr="00CE7403" w:rsidRDefault="00F467EE" w:rsidP="00CE74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2B5C04">
        <w:rPr>
          <w:rFonts w:asciiTheme="majorHAnsi" w:eastAsia="Cambria" w:hAnsiTheme="majorHAnsi" w:cs="Cambria"/>
          <w:b/>
          <w:bCs/>
        </w:rPr>
        <w:t>Hobbies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8870C0">
        <w:rPr>
          <w:rFonts w:asciiTheme="majorHAnsi" w:eastAsia="Cambria" w:hAnsiTheme="majorHAnsi" w:cs="Cambria"/>
          <w:b/>
          <w:bCs/>
        </w:rPr>
        <w:tab/>
      </w:r>
      <w:r w:rsidR="00C12091">
        <w:rPr>
          <w:rFonts w:asciiTheme="majorHAnsi" w:eastAsia="Cambria" w:hAnsiTheme="majorHAnsi" w:cs="Cambria"/>
          <w:b/>
          <w:bCs/>
        </w:rPr>
        <w:tab/>
      </w:r>
      <w:r w:rsidRPr="002B5C04">
        <w:rPr>
          <w:rFonts w:asciiTheme="majorHAnsi" w:eastAsia="Cambria" w:hAnsiTheme="majorHAnsi" w:cs="Cambria"/>
          <w:b/>
          <w:bCs/>
        </w:rPr>
        <w:t>:</w:t>
      </w:r>
      <w:r w:rsidR="008870C0">
        <w:rPr>
          <w:rFonts w:asciiTheme="majorHAnsi" w:eastAsia="Cambria" w:hAnsiTheme="majorHAnsi" w:cs="Cambria"/>
          <w:b/>
          <w:bCs/>
        </w:rPr>
        <w:tab/>
      </w:r>
      <w:r w:rsidR="0097604D" w:rsidRPr="0097604D">
        <w:rPr>
          <w:rFonts w:asciiTheme="majorHAnsi" w:eastAsia="Cambria" w:hAnsiTheme="majorHAnsi" w:cs="Cambria"/>
          <w:bCs/>
        </w:rPr>
        <w:t>L</w:t>
      </w:r>
      <w:r w:rsidR="00F728B7" w:rsidRPr="0097604D">
        <w:rPr>
          <w:rFonts w:asciiTheme="majorHAnsi" w:eastAsia="Cambria" w:hAnsiTheme="majorHAnsi" w:cs="Cambria"/>
          <w:bCs/>
        </w:rPr>
        <w:t>i</w:t>
      </w:r>
      <w:r w:rsidR="00F728B7">
        <w:rPr>
          <w:rFonts w:asciiTheme="majorHAnsi" w:eastAsia="Cambria" w:hAnsiTheme="majorHAnsi" w:cs="Cambria"/>
          <w:bCs/>
        </w:rPr>
        <w:t xml:space="preserve">stening </w:t>
      </w:r>
      <w:r w:rsidR="002C7579">
        <w:rPr>
          <w:rFonts w:asciiTheme="majorHAnsi" w:eastAsia="Cambria" w:hAnsiTheme="majorHAnsi" w:cs="Cambria"/>
          <w:bCs/>
        </w:rPr>
        <w:t>music, reading</w:t>
      </w:r>
      <w:r w:rsidR="00951E6E">
        <w:rPr>
          <w:rFonts w:asciiTheme="majorHAnsi" w:eastAsia="Cambria" w:hAnsiTheme="majorHAnsi" w:cs="Cambria"/>
          <w:bCs/>
        </w:rPr>
        <w:t xml:space="preserve">, </w:t>
      </w:r>
      <w:r w:rsidR="00232CE1">
        <w:rPr>
          <w:rFonts w:asciiTheme="majorHAnsi" w:eastAsia="Cambria" w:hAnsiTheme="majorHAnsi" w:cs="Cambria"/>
          <w:bCs/>
        </w:rPr>
        <w:t>Travelling</w:t>
      </w:r>
    </w:p>
    <w:p w:rsidR="00CE7403" w:rsidRDefault="00C12DAC" w:rsidP="00CE74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jc w:val="both"/>
        <w:rPr>
          <w:rFonts w:asciiTheme="majorHAnsi" w:eastAsia="Cambria" w:hAnsiTheme="majorHAnsi" w:cs="Cambria"/>
          <w:bCs/>
        </w:rPr>
      </w:pPr>
      <w:r>
        <w:rPr>
          <w:rFonts w:asciiTheme="majorHAnsi" w:eastAsia="Cambria" w:hAnsiTheme="majorHAnsi" w:cs="Cambria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67310</wp:posOffset>
                </wp:positionV>
                <wp:extent cx="6143625" cy="38100"/>
                <wp:effectExtent l="0" t="0" r="9525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436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899E" id="AutoShape 5" o:spid="_x0000_s1026" type="#_x0000_t32" style="position:absolute;margin-left:8.4pt;margin-top:5.3pt;width:483.75pt;height: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">
                <o:lock v:ext="edit" shapetype="f"/>
              </v:shape>
            </w:pict>
          </mc:Fallback>
        </mc:AlternateContent>
      </w:r>
    </w:p>
    <w:p w:rsidR="00CE7403" w:rsidRPr="00CE7403" w:rsidRDefault="005D671A" w:rsidP="00CE74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Theme="majorHAnsi" w:eastAsia="Cambria" w:hAnsiTheme="majorHAnsi" w:cs="Cambria"/>
          <w:b/>
          <w:bCs/>
        </w:rPr>
      </w:pPr>
      <w:r>
        <w:rPr>
          <w:rFonts w:asciiTheme="majorHAnsi" w:eastAsia="Cambria" w:hAnsiTheme="majorHAnsi" w:cs="Cambria"/>
          <w:b/>
          <w:bCs/>
          <w:color w:val="0070C0"/>
        </w:rPr>
        <w:t>Skills</w:t>
      </w:r>
    </w:p>
    <w:p w:rsidR="00CE7403" w:rsidRPr="00500340" w:rsidRDefault="00F467EE" w:rsidP="00CE74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360" w:lineRule="auto"/>
        <w:ind w:left="720"/>
        <w:jc w:val="both"/>
        <w:rPr>
          <w:rFonts w:asciiTheme="majorHAnsi" w:eastAsia="Cambria" w:hAnsiTheme="majorHAnsi" w:cs="Cambria"/>
          <w:bCs/>
        </w:rPr>
      </w:pPr>
      <w:r w:rsidRPr="00500340">
        <w:rPr>
          <w:rFonts w:asciiTheme="majorHAnsi" w:eastAsia="Cambria" w:hAnsiTheme="majorHAnsi" w:cs="Cambria"/>
          <w:bCs/>
        </w:rPr>
        <w:t>SEO(On-page, Off-page, Keyword optimization), Keyword research, Content marketing, Copy writing</w:t>
      </w:r>
      <w:r w:rsidR="005E7E20">
        <w:rPr>
          <w:rFonts w:asciiTheme="majorHAnsi" w:eastAsia="Cambria" w:hAnsiTheme="majorHAnsi" w:cs="Cambria"/>
          <w:bCs/>
        </w:rPr>
        <w:t xml:space="preserve">, </w:t>
      </w:r>
      <w:r w:rsidRPr="00500340">
        <w:rPr>
          <w:rFonts w:asciiTheme="majorHAnsi" w:eastAsia="Cambria" w:hAnsiTheme="majorHAnsi" w:cs="Cambria"/>
          <w:bCs/>
        </w:rPr>
        <w:t xml:space="preserve">Landing page optimization, Adobe </w:t>
      </w:r>
      <w:r w:rsidR="00500340" w:rsidRPr="00500340">
        <w:rPr>
          <w:rFonts w:asciiTheme="majorHAnsi" w:eastAsia="Cambria" w:hAnsiTheme="majorHAnsi" w:cs="Cambria"/>
          <w:bCs/>
        </w:rPr>
        <w:t>Photoshop</w:t>
      </w:r>
      <w:r w:rsidR="00F12C46">
        <w:rPr>
          <w:rFonts w:asciiTheme="majorHAnsi" w:eastAsia="Cambria" w:hAnsiTheme="majorHAnsi" w:cs="Cambria"/>
          <w:bCs/>
        </w:rPr>
        <w:t>.</w:t>
      </w:r>
    </w:p>
    <w:p w:rsidR="00CD354A" w:rsidRDefault="00CD354A" w:rsidP="00500340">
      <w:pPr>
        <w:pBdr>
          <w:top w:val="nil"/>
          <w:left w:val="nil"/>
          <w:bottom w:val="single" w:sz="12" w:space="15" w:color="808080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b/>
          <w:bCs/>
        </w:rPr>
      </w:pPr>
    </w:p>
    <w:p w:rsidR="00500340" w:rsidRDefault="00500340" w:rsidP="00133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b/>
          <w:color w:val="0070C0"/>
        </w:rPr>
      </w:pPr>
    </w:p>
    <w:p w:rsidR="00CD354A" w:rsidRPr="002B5C04" w:rsidRDefault="00F467EE" w:rsidP="00133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b/>
          <w:color w:val="0070C0"/>
        </w:rPr>
      </w:pPr>
      <w:r w:rsidRPr="002B5C04">
        <w:rPr>
          <w:rFonts w:asciiTheme="majorHAnsi" w:eastAsia="Cambria" w:hAnsiTheme="majorHAnsi" w:cs="Cambria"/>
          <w:b/>
          <w:color w:val="0070C0"/>
        </w:rPr>
        <w:t>Declaration:</w:t>
      </w:r>
    </w:p>
    <w:p w:rsidR="00CD354A" w:rsidRPr="002B5C04" w:rsidRDefault="00CD354A" w:rsidP="00133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</w:rPr>
      </w:pPr>
    </w:p>
    <w:p w:rsidR="00CD354A" w:rsidRPr="002B5C04" w:rsidRDefault="00F467EE" w:rsidP="00133C2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ajorHAnsi" w:eastAsia="Cambria" w:hAnsiTheme="majorHAnsi" w:cs="Cambria"/>
        </w:rPr>
      </w:pPr>
      <w:r w:rsidRPr="002B5C04">
        <w:rPr>
          <w:rFonts w:asciiTheme="majorHAnsi" w:eastAsia="Cambria" w:hAnsiTheme="majorHAnsi" w:cs="Cambria"/>
        </w:rPr>
        <w:tab/>
      </w:r>
      <w:r w:rsidR="003309EC" w:rsidRPr="002B5C04">
        <w:rPr>
          <w:rFonts w:asciiTheme="majorHAnsi" w:eastAsia="Cambria" w:hAnsiTheme="majorHAnsi" w:cs="Cambria"/>
        </w:rPr>
        <w:t>Hereby I declare that t</w:t>
      </w:r>
      <w:r w:rsidR="009B008E" w:rsidRPr="002B5C04">
        <w:rPr>
          <w:rFonts w:asciiTheme="majorHAnsi" w:eastAsia="Cambria" w:hAnsiTheme="majorHAnsi" w:cs="Cambria"/>
        </w:rPr>
        <w:t xml:space="preserve">he above statements are true to the </w:t>
      </w:r>
      <w:r w:rsidR="00F96781" w:rsidRPr="002B5C04">
        <w:rPr>
          <w:rFonts w:asciiTheme="majorHAnsi" w:eastAsia="Cambria" w:hAnsiTheme="majorHAnsi" w:cs="Cambria"/>
        </w:rPr>
        <w:t xml:space="preserve">best of my knowledge and belief </w:t>
      </w:r>
      <w:r w:rsidR="00F96781" w:rsidRPr="002B5C04">
        <w:rPr>
          <w:rFonts w:asciiTheme="majorHAnsi" w:hAnsiTheme="majorHAnsi"/>
        </w:rPr>
        <w:t>and I bear the responsibility for the correctness of the above mentioned particulars.</w:t>
      </w:r>
    </w:p>
    <w:p w:rsidR="00EA4BCA" w:rsidRDefault="00EA4BCA" w:rsidP="00133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b/>
        </w:rPr>
      </w:pPr>
    </w:p>
    <w:p w:rsidR="008A0608" w:rsidRDefault="008A0608" w:rsidP="00133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b/>
        </w:rPr>
      </w:pPr>
    </w:p>
    <w:p w:rsidR="008A0608" w:rsidRDefault="008A0608" w:rsidP="00133C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b/>
        </w:rPr>
      </w:pPr>
    </w:p>
    <w:p w:rsidR="00F02B70" w:rsidRPr="006821B6" w:rsidRDefault="00F467EE" w:rsidP="006821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Cambria" w:hAnsiTheme="majorHAnsi" w:cs="Cambria"/>
          <w:b/>
        </w:rPr>
      </w:pPr>
      <w:r>
        <w:rPr>
          <w:rFonts w:asciiTheme="majorHAnsi" w:eastAsia="Cambria" w:hAnsiTheme="majorHAnsi" w:cs="Cambria"/>
          <w:b/>
        </w:rPr>
        <w:lastRenderedPageBreak/>
        <w:t>Date:</w:t>
      </w:r>
      <w:r w:rsidR="008A0608">
        <w:rPr>
          <w:rFonts w:asciiTheme="majorHAnsi" w:eastAsia="Cambria" w:hAnsiTheme="majorHAnsi" w:cs="Cambria"/>
          <w:b/>
        </w:rPr>
        <w:tab/>
      </w:r>
      <w:r w:rsidR="008A0608">
        <w:rPr>
          <w:rFonts w:asciiTheme="majorHAnsi" w:eastAsia="Cambria" w:hAnsiTheme="majorHAnsi" w:cs="Cambria"/>
          <w:b/>
        </w:rPr>
        <w:tab/>
      </w:r>
      <w:r w:rsidR="008A0608">
        <w:rPr>
          <w:rFonts w:asciiTheme="majorHAnsi" w:eastAsia="Cambria" w:hAnsiTheme="majorHAnsi" w:cs="Cambria"/>
          <w:b/>
        </w:rPr>
        <w:tab/>
      </w:r>
      <w:r w:rsidR="008A0608">
        <w:rPr>
          <w:rFonts w:asciiTheme="majorHAnsi" w:eastAsia="Cambria" w:hAnsiTheme="majorHAnsi" w:cs="Cambria"/>
          <w:b/>
        </w:rPr>
        <w:tab/>
      </w:r>
      <w:r w:rsidR="008A0608">
        <w:rPr>
          <w:rFonts w:asciiTheme="majorHAnsi" w:eastAsia="Cambria" w:hAnsiTheme="majorHAnsi" w:cs="Cambria"/>
          <w:b/>
        </w:rPr>
        <w:tab/>
      </w:r>
      <w:r w:rsidR="008A0608">
        <w:rPr>
          <w:rFonts w:asciiTheme="majorHAnsi" w:eastAsia="Cambria" w:hAnsiTheme="majorHAnsi" w:cs="Cambria"/>
          <w:b/>
        </w:rPr>
        <w:tab/>
      </w:r>
      <w:r w:rsidR="0097604D">
        <w:rPr>
          <w:rFonts w:asciiTheme="majorHAnsi" w:eastAsia="Cambria" w:hAnsiTheme="majorHAnsi" w:cs="Cambria"/>
          <w:b/>
        </w:rPr>
        <w:tab/>
      </w:r>
      <w:r w:rsidR="0097604D">
        <w:rPr>
          <w:rFonts w:asciiTheme="majorHAnsi" w:eastAsia="Cambria" w:hAnsiTheme="majorHAnsi" w:cs="Cambria"/>
          <w:b/>
        </w:rPr>
        <w:tab/>
      </w:r>
      <w:r w:rsidR="0097604D">
        <w:rPr>
          <w:rFonts w:asciiTheme="majorHAnsi" w:eastAsia="Cambria" w:hAnsiTheme="majorHAnsi" w:cs="Cambria"/>
          <w:b/>
        </w:rPr>
        <w:tab/>
      </w:r>
      <w:r w:rsidR="0097604D">
        <w:rPr>
          <w:rFonts w:asciiTheme="majorHAnsi" w:eastAsia="Cambria" w:hAnsiTheme="majorHAnsi" w:cs="Cambria"/>
          <w:b/>
        </w:rPr>
        <w:tab/>
      </w:r>
      <w:r w:rsidR="00232CE1">
        <w:rPr>
          <w:rFonts w:asciiTheme="majorHAnsi" w:eastAsia="Cambria" w:hAnsiTheme="majorHAnsi" w:cs="Cambria"/>
          <w:b/>
        </w:rPr>
        <w:t>Kumar Kishlay</w:t>
      </w:r>
      <w:r w:rsidR="00C12D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B70" w:rsidRPr="006821B6" w:rsidSect="00402EE4">
      <w:headerReference w:type="default" r:id="rId10"/>
      <w:pgSz w:w="11907" w:h="16839" w:code="9"/>
      <w:pgMar w:top="720" w:right="1152" w:bottom="102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3F1" w:rsidRDefault="006C33F1" w:rsidP="00EA6126">
      <w:r>
        <w:separator/>
      </w:r>
    </w:p>
  </w:endnote>
  <w:endnote w:type="continuationSeparator" w:id="0">
    <w:p w:rsidR="006C33F1" w:rsidRDefault="006C33F1" w:rsidP="00EA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3F1" w:rsidRDefault="006C33F1" w:rsidP="00EA6126">
      <w:r>
        <w:separator/>
      </w:r>
    </w:p>
  </w:footnote>
  <w:footnote w:type="continuationSeparator" w:id="0">
    <w:p w:rsidR="006C33F1" w:rsidRDefault="006C33F1" w:rsidP="00EA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FC9" w:rsidRDefault="00083FC9">
    <w:pPr>
      <w:pBdr>
        <w:top w:val="nil"/>
        <w:left w:val="nil"/>
        <w:bottom w:val="nil"/>
        <w:right w:val="nil"/>
        <w:between w:val="nil"/>
        <w:bar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B3AE078"/>
    <w:lvl w:ilvl="0" w:tplc="17FA51B2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7BE6ACEA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ACB9F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A8C8A2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EC9D1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6EC38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4D0AA3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1CC37B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AAEC85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660A0E38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FF3669A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A76A6B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B2C99B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4F41B3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30E852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D5A8B6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4347E0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E0579A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E8A79AC"/>
    <w:multiLevelType w:val="hybridMultilevel"/>
    <w:tmpl w:val="35D22DB6"/>
    <w:lvl w:ilvl="0" w:tplc="28302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54E3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2E0B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1C23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042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221A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3CDE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EB1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5E82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C6B1C"/>
    <w:multiLevelType w:val="hybridMultilevel"/>
    <w:tmpl w:val="C1D0E222"/>
    <w:lvl w:ilvl="0" w:tplc="D48C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6F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CB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6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2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6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5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01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29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8D5291"/>
    <w:multiLevelType w:val="hybridMultilevel"/>
    <w:tmpl w:val="958C8C34"/>
    <w:lvl w:ilvl="0" w:tplc="BB88DBC2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369A2E30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610214EA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BB4CF900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1FEAC3FA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EBD63312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9F2CFCC8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CA66548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7A1050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497F4FB6"/>
    <w:multiLevelType w:val="hybridMultilevel"/>
    <w:tmpl w:val="9482EB2E"/>
    <w:lvl w:ilvl="0" w:tplc="32765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6D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B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C2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B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4D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E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E6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2A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6183"/>
    <w:multiLevelType w:val="hybridMultilevel"/>
    <w:tmpl w:val="5EF689C4"/>
    <w:lvl w:ilvl="0" w:tplc="AAB8EBDA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A5982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C3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0F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2D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0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07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E4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A3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21B6"/>
    <w:multiLevelType w:val="hybridMultilevel"/>
    <w:tmpl w:val="1C623BC2"/>
    <w:lvl w:ilvl="0" w:tplc="E0B06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E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E2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26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C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1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46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4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C64483"/>
    <w:multiLevelType w:val="hybridMultilevel"/>
    <w:tmpl w:val="18BA01E2"/>
    <w:lvl w:ilvl="0" w:tplc="95683404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FFD88AC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2" w:tplc="62B2A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4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E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C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CB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05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25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260E"/>
    <w:multiLevelType w:val="hybridMultilevel"/>
    <w:tmpl w:val="4B324B76"/>
    <w:lvl w:ilvl="0" w:tplc="D5F84472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153A9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27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6C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00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2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25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A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6D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E56B1"/>
    <w:multiLevelType w:val="hybridMultilevel"/>
    <w:tmpl w:val="1F9E318E"/>
    <w:lvl w:ilvl="0" w:tplc="DAFA6B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3E486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82CE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3EBC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2D9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46EA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6E38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6487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1C62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0586"/>
    <w:multiLevelType w:val="hybridMultilevel"/>
    <w:tmpl w:val="49A811DA"/>
    <w:lvl w:ilvl="0" w:tplc="447E2706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6960F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08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AC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D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2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40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4E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A6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7E27"/>
    <w:multiLevelType w:val="hybridMultilevel"/>
    <w:tmpl w:val="CBA27D4E"/>
    <w:lvl w:ilvl="0" w:tplc="75C0A082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0AF6F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46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0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E2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B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87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CD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309"/>
    <w:multiLevelType w:val="hybridMultilevel"/>
    <w:tmpl w:val="B392764A"/>
    <w:lvl w:ilvl="0" w:tplc="D100A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34D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CC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C2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E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8A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7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22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8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062B7"/>
    <w:multiLevelType w:val="hybridMultilevel"/>
    <w:tmpl w:val="7F0A46E6"/>
    <w:lvl w:ilvl="0" w:tplc="A662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2D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C2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7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A4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EB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AF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D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E3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645"/>
    <w:multiLevelType w:val="hybridMultilevel"/>
    <w:tmpl w:val="682A9A2E"/>
    <w:lvl w:ilvl="0" w:tplc="6E0A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49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00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C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24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A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8E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64314E"/>
    <w:multiLevelType w:val="hybridMultilevel"/>
    <w:tmpl w:val="98D6B3AC"/>
    <w:lvl w:ilvl="0" w:tplc="A11A07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C622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6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6D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6C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2F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E2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D5833"/>
    <w:multiLevelType w:val="hybridMultilevel"/>
    <w:tmpl w:val="79B6C564"/>
    <w:lvl w:ilvl="0" w:tplc="F64EC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E81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0E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2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A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86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C0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8E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E157F"/>
    <w:multiLevelType w:val="hybridMultilevel"/>
    <w:tmpl w:val="A00EE6A0"/>
    <w:lvl w:ilvl="0" w:tplc="B992C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CAE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EC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6F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6F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C0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402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4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12AB7"/>
    <w:multiLevelType w:val="hybridMultilevel"/>
    <w:tmpl w:val="CDD29AB6"/>
    <w:lvl w:ilvl="0" w:tplc="6C0C64EC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548DD4"/>
        <w:sz w:val="20"/>
        <w:szCs w:val="20"/>
        <w:u w:val="none"/>
      </w:rPr>
    </w:lvl>
    <w:lvl w:ilvl="1" w:tplc="46DE4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CF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EC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87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E5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C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A8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15BB8"/>
    <w:multiLevelType w:val="hybridMultilevel"/>
    <w:tmpl w:val="E6304F3E"/>
    <w:lvl w:ilvl="0" w:tplc="FFE8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AF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2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C6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0C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4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076EFF"/>
    <w:multiLevelType w:val="hybridMultilevel"/>
    <w:tmpl w:val="F5A8F228"/>
    <w:lvl w:ilvl="0" w:tplc="568466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4EAA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5A61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4465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724F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0441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E2EA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36CE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4417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8E16FC"/>
    <w:multiLevelType w:val="hybridMultilevel"/>
    <w:tmpl w:val="BD68F9B6"/>
    <w:lvl w:ilvl="0" w:tplc="3B70C7CE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BB509FEA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63B21188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FDA8CC72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C33C5BAA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DA8CB19E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9D205572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61B002CC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8ED279B0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20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"/>
  </w:num>
  <w:num w:numId="13">
    <w:abstractNumId w:val="16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8"/>
  </w:num>
  <w:num w:numId="21">
    <w:abstractNumId w:val="4"/>
  </w:num>
  <w:num w:numId="22">
    <w:abstractNumId w:val="0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5D"/>
    <w:rsid w:val="0000755C"/>
    <w:rsid w:val="00014D08"/>
    <w:rsid w:val="000165A3"/>
    <w:rsid w:val="00023580"/>
    <w:rsid w:val="00030261"/>
    <w:rsid w:val="000315E9"/>
    <w:rsid w:val="000325FF"/>
    <w:rsid w:val="000557E6"/>
    <w:rsid w:val="0005790C"/>
    <w:rsid w:val="00057ABF"/>
    <w:rsid w:val="00064FD1"/>
    <w:rsid w:val="00083FC9"/>
    <w:rsid w:val="000909FE"/>
    <w:rsid w:val="000935EC"/>
    <w:rsid w:val="000A1462"/>
    <w:rsid w:val="000A1CC6"/>
    <w:rsid w:val="000A34BF"/>
    <w:rsid w:val="000B5A79"/>
    <w:rsid w:val="000C3B8B"/>
    <w:rsid w:val="000D33EB"/>
    <w:rsid w:val="000D6E4B"/>
    <w:rsid w:val="000E666C"/>
    <w:rsid w:val="000F1659"/>
    <w:rsid w:val="00105781"/>
    <w:rsid w:val="00106031"/>
    <w:rsid w:val="00110431"/>
    <w:rsid w:val="00130569"/>
    <w:rsid w:val="00133C24"/>
    <w:rsid w:val="001436A5"/>
    <w:rsid w:val="0015764E"/>
    <w:rsid w:val="00172396"/>
    <w:rsid w:val="00180B0A"/>
    <w:rsid w:val="00186232"/>
    <w:rsid w:val="001A2667"/>
    <w:rsid w:val="001A4C3B"/>
    <w:rsid w:val="001A579E"/>
    <w:rsid w:val="001B271B"/>
    <w:rsid w:val="001B47A7"/>
    <w:rsid w:val="001C10A7"/>
    <w:rsid w:val="001C6199"/>
    <w:rsid w:val="001D0069"/>
    <w:rsid w:val="001D1BFA"/>
    <w:rsid w:val="001D5D00"/>
    <w:rsid w:val="0021227B"/>
    <w:rsid w:val="00215094"/>
    <w:rsid w:val="00230ADD"/>
    <w:rsid w:val="0023175A"/>
    <w:rsid w:val="00232CE1"/>
    <w:rsid w:val="00243918"/>
    <w:rsid w:val="002440B6"/>
    <w:rsid w:val="00247E16"/>
    <w:rsid w:val="0025271B"/>
    <w:rsid w:val="0025289B"/>
    <w:rsid w:val="00256AE0"/>
    <w:rsid w:val="00273904"/>
    <w:rsid w:val="002A4CB0"/>
    <w:rsid w:val="002B5C04"/>
    <w:rsid w:val="002C71D0"/>
    <w:rsid w:val="002C7579"/>
    <w:rsid w:val="002E589D"/>
    <w:rsid w:val="00306295"/>
    <w:rsid w:val="0031193B"/>
    <w:rsid w:val="00315451"/>
    <w:rsid w:val="00315EEF"/>
    <w:rsid w:val="003226AE"/>
    <w:rsid w:val="003309EC"/>
    <w:rsid w:val="0035178A"/>
    <w:rsid w:val="00357487"/>
    <w:rsid w:val="0036457E"/>
    <w:rsid w:val="00393BB6"/>
    <w:rsid w:val="003A2DA2"/>
    <w:rsid w:val="003A3710"/>
    <w:rsid w:val="003A72BB"/>
    <w:rsid w:val="003B692F"/>
    <w:rsid w:val="003C0DEE"/>
    <w:rsid w:val="003C1950"/>
    <w:rsid w:val="003C51EC"/>
    <w:rsid w:val="003C7FF8"/>
    <w:rsid w:val="003D0A96"/>
    <w:rsid w:val="003E2BA7"/>
    <w:rsid w:val="00402EE4"/>
    <w:rsid w:val="00402FF4"/>
    <w:rsid w:val="00403BA0"/>
    <w:rsid w:val="0040758D"/>
    <w:rsid w:val="00412CFF"/>
    <w:rsid w:val="00412E94"/>
    <w:rsid w:val="004174F1"/>
    <w:rsid w:val="00436FA8"/>
    <w:rsid w:val="00441E2D"/>
    <w:rsid w:val="00443D3F"/>
    <w:rsid w:val="00445AED"/>
    <w:rsid w:val="00461D44"/>
    <w:rsid w:val="004639C0"/>
    <w:rsid w:val="0048204C"/>
    <w:rsid w:val="004830F6"/>
    <w:rsid w:val="00484DB1"/>
    <w:rsid w:val="0048743E"/>
    <w:rsid w:val="00493643"/>
    <w:rsid w:val="004946D7"/>
    <w:rsid w:val="00495007"/>
    <w:rsid w:val="004B6CB8"/>
    <w:rsid w:val="004C7F81"/>
    <w:rsid w:val="004D548F"/>
    <w:rsid w:val="004E0F40"/>
    <w:rsid w:val="004E41CF"/>
    <w:rsid w:val="004F3FAE"/>
    <w:rsid w:val="00500340"/>
    <w:rsid w:val="00502B8B"/>
    <w:rsid w:val="00510293"/>
    <w:rsid w:val="00522F9F"/>
    <w:rsid w:val="005316D4"/>
    <w:rsid w:val="00543A3F"/>
    <w:rsid w:val="00555462"/>
    <w:rsid w:val="0055643A"/>
    <w:rsid w:val="005977FE"/>
    <w:rsid w:val="005A0223"/>
    <w:rsid w:val="005A538B"/>
    <w:rsid w:val="005A67BE"/>
    <w:rsid w:val="005B2CE2"/>
    <w:rsid w:val="005B3E1D"/>
    <w:rsid w:val="005B3E7F"/>
    <w:rsid w:val="005C0BC9"/>
    <w:rsid w:val="005C2A87"/>
    <w:rsid w:val="005C7017"/>
    <w:rsid w:val="005D671A"/>
    <w:rsid w:val="005E1F2B"/>
    <w:rsid w:val="005E7E20"/>
    <w:rsid w:val="005F7496"/>
    <w:rsid w:val="00606421"/>
    <w:rsid w:val="006151DD"/>
    <w:rsid w:val="00624D4F"/>
    <w:rsid w:val="00630F9F"/>
    <w:rsid w:val="00631995"/>
    <w:rsid w:val="00631D44"/>
    <w:rsid w:val="00632187"/>
    <w:rsid w:val="0064098F"/>
    <w:rsid w:val="0064184E"/>
    <w:rsid w:val="00643058"/>
    <w:rsid w:val="0065142F"/>
    <w:rsid w:val="0065271F"/>
    <w:rsid w:val="006538FE"/>
    <w:rsid w:val="00655E43"/>
    <w:rsid w:val="006628BA"/>
    <w:rsid w:val="00667517"/>
    <w:rsid w:val="00674244"/>
    <w:rsid w:val="00674D2A"/>
    <w:rsid w:val="0067620E"/>
    <w:rsid w:val="006763E1"/>
    <w:rsid w:val="006821B6"/>
    <w:rsid w:val="00690C5B"/>
    <w:rsid w:val="006A2CFD"/>
    <w:rsid w:val="006A618A"/>
    <w:rsid w:val="006B11DB"/>
    <w:rsid w:val="006B178F"/>
    <w:rsid w:val="006C33F1"/>
    <w:rsid w:val="006C3EAC"/>
    <w:rsid w:val="006C7684"/>
    <w:rsid w:val="006D4580"/>
    <w:rsid w:val="006E14F7"/>
    <w:rsid w:val="006E363F"/>
    <w:rsid w:val="006E69C4"/>
    <w:rsid w:val="006F4FE1"/>
    <w:rsid w:val="00707B58"/>
    <w:rsid w:val="007143A0"/>
    <w:rsid w:val="00714F70"/>
    <w:rsid w:val="00726478"/>
    <w:rsid w:val="00727750"/>
    <w:rsid w:val="00742C86"/>
    <w:rsid w:val="00743A48"/>
    <w:rsid w:val="007468D4"/>
    <w:rsid w:val="00747475"/>
    <w:rsid w:val="007656D8"/>
    <w:rsid w:val="00766884"/>
    <w:rsid w:val="00770F0D"/>
    <w:rsid w:val="007828C9"/>
    <w:rsid w:val="00792860"/>
    <w:rsid w:val="007A4110"/>
    <w:rsid w:val="007A4BCA"/>
    <w:rsid w:val="007A529B"/>
    <w:rsid w:val="007B4654"/>
    <w:rsid w:val="007C2CE4"/>
    <w:rsid w:val="007C66BA"/>
    <w:rsid w:val="007C7C44"/>
    <w:rsid w:val="007F7331"/>
    <w:rsid w:val="00807EF6"/>
    <w:rsid w:val="008134C0"/>
    <w:rsid w:val="008160AD"/>
    <w:rsid w:val="00822187"/>
    <w:rsid w:val="00842BEB"/>
    <w:rsid w:val="0085321C"/>
    <w:rsid w:val="008602BA"/>
    <w:rsid w:val="00874A19"/>
    <w:rsid w:val="00874A22"/>
    <w:rsid w:val="00876A49"/>
    <w:rsid w:val="0088249D"/>
    <w:rsid w:val="0088537A"/>
    <w:rsid w:val="00885BF0"/>
    <w:rsid w:val="008870C0"/>
    <w:rsid w:val="008913A0"/>
    <w:rsid w:val="008957AF"/>
    <w:rsid w:val="00896CFA"/>
    <w:rsid w:val="00896E39"/>
    <w:rsid w:val="008A0608"/>
    <w:rsid w:val="008A5B62"/>
    <w:rsid w:val="008A7EBE"/>
    <w:rsid w:val="008B162F"/>
    <w:rsid w:val="008B1FC2"/>
    <w:rsid w:val="008B7B40"/>
    <w:rsid w:val="008C07E2"/>
    <w:rsid w:val="008C308C"/>
    <w:rsid w:val="008D180B"/>
    <w:rsid w:val="008D5078"/>
    <w:rsid w:val="008D5FFA"/>
    <w:rsid w:val="008E33A0"/>
    <w:rsid w:val="008E5C76"/>
    <w:rsid w:val="008F205D"/>
    <w:rsid w:val="008F3B6E"/>
    <w:rsid w:val="008F5DA3"/>
    <w:rsid w:val="009049FA"/>
    <w:rsid w:val="00921265"/>
    <w:rsid w:val="00933165"/>
    <w:rsid w:val="0093627A"/>
    <w:rsid w:val="00937C4B"/>
    <w:rsid w:val="00942D6F"/>
    <w:rsid w:val="00951E6E"/>
    <w:rsid w:val="009539D4"/>
    <w:rsid w:val="009579AF"/>
    <w:rsid w:val="009604A0"/>
    <w:rsid w:val="00972243"/>
    <w:rsid w:val="0097604D"/>
    <w:rsid w:val="00976DAF"/>
    <w:rsid w:val="00993FB7"/>
    <w:rsid w:val="009940A0"/>
    <w:rsid w:val="00995E9A"/>
    <w:rsid w:val="009A3033"/>
    <w:rsid w:val="009B008E"/>
    <w:rsid w:val="009B3371"/>
    <w:rsid w:val="009B4C25"/>
    <w:rsid w:val="009B4FF5"/>
    <w:rsid w:val="009C2E2C"/>
    <w:rsid w:val="009D4761"/>
    <w:rsid w:val="009D715F"/>
    <w:rsid w:val="009E3D14"/>
    <w:rsid w:val="009F6B04"/>
    <w:rsid w:val="00A14592"/>
    <w:rsid w:val="00A15109"/>
    <w:rsid w:val="00A3782E"/>
    <w:rsid w:val="00A541EC"/>
    <w:rsid w:val="00A558A5"/>
    <w:rsid w:val="00A8193D"/>
    <w:rsid w:val="00A8392F"/>
    <w:rsid w:val="00A971BF"/>
    <w:rsid w:val="00A97E68"/>
    <w:rsid w:val="00AB03AB"/>
    <w:rsid w:val="00AB3873"/>
    <w:rsid w:val="00AD33A2"/>
    <w:rsid w:val="00AD5731"/>
    <w:rsid w:val="00AD789E"/>
    <w:rsid w:val="00AF254F"/>
    <w:rsid w:val="00AF63D8"/>
    <w:rsid w:val="00AF7621"/>
    <w:rsid w:val="00B04E29"/>
    <w:rsid w:val="00B15CB5"/>
    <w:rsid w:val="00B17D64"/>
    <w:rsid w:val="00B2024B"/>
    <w:rsid w:val="00B34D83"/>
    <w:rsid w:val="00B40B1B"/>
    <w:rsid w:val="00B41E6E"/>
    <w:rsid w:val="00B43636"/>
    <w:rsid w:val="00B43BDB"/>
    <w:rsid w:val="00B45798"/>
    <w:rsid w:val="00B465BA"/>
    <w:rsid w:val="00B5139C"/>
    <w:rsid w:val="00B52108"/>
    <w:rsid w:val="00B80370"/>
    <w:rsid w:val="00B91643"/>
    <w:rsid w:val="00B9425A"/>
    <w:rsid w:val="00BA0833"/>
    <w:rsid w:val="00BB0842"/>
    <w:rsid w:val="00BB2B9D"/>
    <w:rsid w:val="00BB49B4"/>
    <w:rsid w:val="00BC6602"/>
    <w:rsid w:val="00BC7B97"/>
    <w:rsid w:val="00BD0AE3"/>
    <w:rsid w:val="00BD19A7"/>
    <w:rsid w:val="00BD22A1"/>
    <w:rsid w:val="00BD3AF7"/>
    <w:rsid w:val="00BD69C0"/>
    <w:rsid w:val="00BE734A"/>
    <w:rsid w:val="00BF290E"/>
    <w:rsid w:val="00BF2CA8"/>
    <w:rsid w:val="00C10A64"/>
    <w:rsid w:val="00C12091"/>
    <w:rsid w:val="00C12DAC"/>
    <w:rsid w:val="00C30D49"/>
    <w:rsid w:val="00C3339B"/>
    <w:rsid w:val="00C335B1"/>
    <w:rsid w:val="00C43782"/>
    <w:rsid w:val="00C47E32"/>
    <w:rsid w:val="00C514A5"/>
    <w:rsid w:val="00C53A09"/>
    <w:rsid w:val="00C72953"/>
    <w:rsid w:val="00C80313"/>
    <w:rsid w:val="00C84955"/>
    <w:rsid w:val="00C905F7"/>
    <w:rsid w:val="00C97BDE"/>
    <w:rsid w:val="00CB164C"/>
    <w:rsid w:val="00CB468C"/>
    <w:rsid w:val="00CC053D"/>
    <w:rsid w:val="00CC5452"/>
    <w:rsid w:val="00CC6AFF"/>
    <w:rsid w:val="00CD354A"/>
    <w:rsid w:val="00CD5AED"/>
    <w:rsid w:val="00CE4FE6"/>
    <w:rsid w:val="00CE5C0A"/>
    <w:rsid w:val="00CE7403"/>
    <w:rsid w:val="00CE7704"/>
    <w:rsid w:val="00CE7A68"/>
    <w:rsid w:val="00CF2178"/>
    <w:rsid w:val="00CF305E"/>
    <w:rsid w:val="00D0344B"/>
    <w:rsid w:val="00D03917"/>
    <w:rsid w:val="00D156FA"/>
    <w:rsid w:val="00D30D25"/>
    <w:rsid w:val="00D5068C"/>
    <w:rsid w:val="00D60451"/>
    <w:rsid w:val="00D652D0"/>
    <w:rsid w:val="00D70BEC"/>
    <w:rsid w:val="00D711A5"/>
    <w:rsid w:val="00D74E44"/>
    <w:rsid w:val="00D82756"/>
    <w:rsid w:val="00D8630D"/>
    <w:rsid w:val="00D87266"/>
    <w:rsid w:val="00D947D6"/>
    <w:rsid w:val="00D97B65"/>
    <w:rsid w:val="00DA269E"/>
    <w:rsid w:val="00DA49A9"/>
    <w:rsid w:val="00DC0A4C"/>
    <w:rsid w:val="00DE018A"/>
    <w:rsid w:val="00DE0366"/>
    <w:rsid w:val="00DF1CE4"/>
    <w:rsid w:val="00DF348B"/>
    <w:rsid w:val="00DF578D"/>
    <w:rsid w:val="00DF5CD4"/>
    <w:rsid w:val="00E042B0"/>
    <w:rsid w:val="00E05509"/>
    <w:rsid w:val="00E146F5"/>
    <w:rsid w:val="00E25B9B"/>
    <w:rsid w:val="00E26779"/>
    <w:rsid w:val="00E27501"/>
    <w:rsid w:val="00E4579E"/>
    <w:rsid w:val="00E53EBA"/>
    <w:rsid w:val="00E613A6"/>
    <w:rsid w:val="00E63160"/>
    <w:rsid w:val="00E70B9A"/>
    <w:rsid w:val="00E77516"/>
    <w:rsid w:val="00E81AFE"/>
    <w:rsid w:val="00E83B13"/>
    <w:rsid w:val="00EA0961"/>
    <w:rsid w:val="00EA4BCA"/>
    <w:rsid w:val="00EA6126"/>
    <w:rsid w:val="00EA7D8D"/>
    <w:rsid w:val="00EB1DAA"/>
    <w:rsid w:val="00EB2DFB"/>
    <w:rsid w:val="00EB7758"/>
    <w:rsid w:val="00EC11C4"/>
    <w:rsid w:val="00EC3D86"/>
    <w:rsid w:val="00ED74D4"/>
    <w:rsid w:val="00EE34E2"/>
    <w:rsid w:val="00EF61CE"/>
    <w:rsid w:val="00F02B70"/>
    <w:rsid w:val="00F12C46"/>
    <w:rsid w:val="00F13FBB"/>
    <w:rsid w:val="00F15CD4"/>
    <w:rsid w:val="00F23180"/>
    <w:rsid w:val="00F26E30"/>
    <w:rsid w:val="00F30FF6"/>
    <w:rsid w:val="00F31D65"/>
    <w:rsid w:val="00F3724D"/>
    <w:rsid w:val="00F404BC"/>
    <w:rsid w:val="00F41FB8"/>
    <w:rsid w:val="00F43A23"/>
    <w:rsid w:val="00F467EE"/>
    <w:rsid w:val="00F71DF7"/>
    <w:rsid w:val="00F728B7"/>
    <w:rsid w:val="00F73D2C"/>
    <w:rsid w:val="00F74C4C"/>
    <w:rsid w:val="00F75311"/>
    <w:rsid w:val="00F819D1"/>
    <w:rsid w:val="00F839DD"/>
    <w:rsid w:val="00F87A5E"/>
    <w:rsid w:val="00F87CAB"/>
    <w:rsid w:val="00F947F5"/>
    <w:rsid w:val="00F95B5D"/>
    <w:rsid w:val="00F96781"/>
    <w:rsid w:val="00FC57EE"/>
    <w:rsid w:val="00FD3ABC"/>
    <w:rsid w:val="00FF21FF"/>
    <w:rsid w:val="00FF321B"/>
    <w:rsid w:val="00FF749D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93195B1-24F5-6649-8FC2-13464CC6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ind w:left="36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EF7B96"/>
    <w:pPr>
      <w:spacing w:line="360" w:lineRule="auto"/>
      <w:outlineLvl w:val="1"/>
    </w:pPr>
    <w:rPr>
      <w:b/>
      <w:bCs/>
      <w:i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tabs>
        <w:tab w:val="left" w:pos="540"/>
      </w:tabs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120"/>
      <w:jc w:val="center"/>
    </w:pPr>
    <w:rPr>
      <w:rFonts w:ascii="Verdana" w:eastAsia="Verdana" w:hAnsi="Verdana" w:cs="Verdana"/>
      <w:sz w:val="44"/>
      <w:szCs w:val="44"/>
    </w:rPr>
  </w:style>
  <w:style w:type="paragraph" w:styleId="Subtitle">
    <w:name w:val="Subtitle"/>
    <w:basedOn w:val="Normal"/>
    <w:qFormat/>
    <w:rsid w:val="00EF7B96"/>
    <w:pPr>
      <w:jc w:val="center"/>
    </w:pPr>
    <w:rPr>
      <w:b/>
      <w:bCs/>
      <w:sz w:val="22"/>
      <w:szCs w:val="22"/>
    </w:rPr>
  </w:style>
  <w:style w:type="character" w:styleId="Hyperlink">
    <w:name w:val="Hyperlink"/>
    <w:basedOn w:val="DefaultParagraphFont"/>
    <w:rsid w:val="000A1C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A1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CC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1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2F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651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142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DF7"/>
    <w:pPr>
      <w:ind w:left="720"/>
      <w:contextualSpacing/>
    </w:pPr>
    <w:rPr>
      <w:color w:val="auto"/>
    </w:rPr>
  </w:style>
  <w:style w:type="paragraph" w:styleId="CommentText">
    <w:name w:val="annotation text"/>
    <w:basedOn w:val="Normal"/>
    <w:link w:val="CommentTextChar"/>
    <w:rsid w:val="00461D44"/>
    <w:rPr>
      <w:rFonts w:ascii="Arial Narrow" w:hAnsi="Arial Narrow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1D44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https://rdxfootmark.naukri.com/v2/track/openCv?trackingInfo=9fd024197b97892ac681960cd7dd5850134f530e18705c4458440321091b5b58120e160715425d5a004356014b4450530401195c1333471b1b1112475d5c0a514a011503504e1c180c571833471b1b001948585c0a515601514841481f0f2b561358191b15001043095e08541b140e445745455d5f08054c1b00100317130d5d5d551c120a120011474a411b1213471b1b11124659590e504e1a0f12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323-5B23-FF4F-9E54-F07B78033D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BALA</dc:creator>
  <cp:lastModifiedBy>Abhinav Raina</cp:lastModifiedBy>
  <cp:revision>2</cp:revision>
  <cp:lastPrinted>2017-07-10T04:20:00Z</cp:lastPrinted>
  <dcterms:created xsi:type="dcterms:W3CDTF">2020-04-03T07:53:00Z</dcterms:created>
  <dcterms:modified xsi:type="dcterms:W3CDTF">2020-04-03T07:53:00Z</dcterms:modified>
</cp:coreProperties>
</file>